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2B" w:rsidRDefault="00F6632B" w:rsidP="00F6632B">
      <w:pPr>
        <w:ind w:firstLine="708"/>
        <w:jc w:val="right"/>
      </w:pPr>
    </w:p>
    <w:p w:rsidR="007F05DA" w:rsidRPr="004F6195" w:rsidRDefault="007F05DA" w:rsidP="004F6195">
      <w:pPr>
        <w:ind w:firstLine="708"/>
        <w:jc w:val="center"/>
      </w:pPr>
      <w:r w:rsidRPr="004F6195">
        <w:t>Информация</w:t>
      </w:r>
      <w:r w:rsidR="004F6195" w:rsidRPr="004F6195">
        <w:t xml:space="preserve"> </w:t>
      </w:r>
      <w:r w:rsidRPr="004F6195">
        <w:t>о выданных разрешениях на ввод в эксплуатацию</w:t>
      </w:r>
    </w:p>
    <w:p w:rsidR="007F05DA" w:rsidRPr="004F6195" w:rsidRDefault="007F05DA" w:rsidP="007F05DA">
      <w:pPr>
        <w:ind w:firstLine="708"/>
        <w:jc w:val="center"/>
      </w:pPr>
      <w:r w:rsidRPr="004F6195">
        <w:t xml:space="preserve">объектов капитального строительства на территории муниципального образования </w:t>
      </w:r>
      <w:r w:rsidR="00916CBD" w:rsidRPr="004F6195">
        <w:t xml:space="preserve">«Починковский район» </w:t>
      </w:r>
      <w:r w:rsidR="005E2E67" w:rsidRPr="004F6195">
        <w:t>ма</w:t>
      </w:r>
      <w:r w:rsidR="00FB55A7" w:rsidRPr="004F6195">
        <w:t>р</w:t>
      </w:r>
      <w:r w:rsidR="005E2E67" w:rsidRPr="004F6195">
        <w:t>т</w:t>
      </w:r>
      <w:r w:rsidR="00FB55A7" w:rsidRPr="004F6195">
        <w:t xml:space="preserve"> </w:t>
      </w:r>
      <w:r w:rsidR="00916CBD" w:rsidRPr="004F6195">
        <w:t>201</w:t>
      </w:r>
      <w:r w:rsidR="00927270" w:rsidRPr="004F6195">
        <w:t>8</w:t>
      </w:r>
      <w:r w:rsidRPr="004F6195">
        <w:t xml:space="preserve"> года</w:t>
      </w:r>
    </w:p>
    <w:p w:rsidR="007F05DA" w:rsidRPr="004F6195" w:rsidRDefault="007F05DA" w:rsidP="007F05DA">
      <w:pPr>
        <w:ind w:firstLine="708"/>
        <w:jc w:val="center"/>
        <w:rPr>
          <w:i/>
        </w:rPr>
      </w:pPr>
    </w:p>
    <w:tbl>
      <w:tblPr>
        <w:tblW w:w="11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1715"/>
        <w:gridCol w:w="2550"/>
        <w:gridCol w:w="2126"/>
        <w:gridCol w:w="1701"/>
        <w:gridCol w:w="2257"/>
      </w:tblGrid>
      <w:tr w:rsidR="004F6195" w:rsidRPr="004F6195" w:rsidTr="004F6195">
        <w:trPr>
          <w:trHeight w:val="1488"/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5" w:rsidRPr="004F6195" w:rsidRDefault="004F6195">
            <w:pPr>
              <w:jc w:val="center"/>
            </w:pPr>
            <w:r w:rsidRPr="004F6195">
              <w:t xml:space="preserve">№ </w:t>
            </w:r>
          </w:p>
          <w:p w:rsidR="004F6195" w:rsidRPr="004F6195" w:rsidRDefault="004F6195">
            <w:pPr>
              <w:jc w:val="center"/>
            </w:pPr>
            <w:proofErr w:type="spellStart"/>
            <w:proofErr w:type="gramStart"/>
            <w:r w:rsidRPr="004F6195">
              <w:t>п</w:t>
            </w:r>
            <w:proofErr w:type="spellEnd"/>
            <w:proofErr w:type="gramEnd"/>
            <w:r w:rsidRPr="004F6195">
              <w:t>/</w:t>
            </w:r>
            <w:proofErr w:type="spellStart"/>
            <w:r w:rsidRPr="004F6195">
              <w:t>п</w:t>
            </w:r>
            <w:proofErr w:type="spellEnd"/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5" w:rsidRPr="004F6195" w:rsidRDefault="004F6195">
            <w:pPr>
              <w:jc w:val="center"/>
            </w:pPr>
            <w:r w:rsidRPr="004F6195">
              <w:t xml:space="preserve">Наименование </w:t>
            </w:r>
          </w:p>
          <w:p w:rsidR="004F6195" w:rsidRPr="004F6195" w:rsidRDefault="004F6195">
            <w:pPr>
              <w:jc w:val="center"/>
            </w:pPr>
            <w:r w:rsidRPr="004F6195">
              <w:t xml:space="preserve">объекта </w:t>
            </w:r>
          </w:p>
          <w:p w:rsidR="004F6195" w:rsidRPr="004F6195" w:rsidRDefault="004F6195">
            <w:pPr>
              <w:jc w:val="center"/>
            </w:pPr>
            <w:r w:rsidRPr="004F6195">
              <w:t xml:space="preserve"> с указанием этажности и характеристик несущих конструкций</w:t>
            </w:r>
          </w:p>
          <w:p w:rsidR="004F6195" w:rsidRPr="004F6195" w:rsidRDefault="004F6195">
            <w:pPr>
              <w:jc w:val="center"/>
            </w:pPr>
            <w:r w:rsidRPr="004F6195">
              <w:t>(кирпич, дерево и др.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5" w:rsidRPr="004F6195" w:rsidRDefault="004F6195">
            <w:pPr>
              <w:jc w:val="center"/>
            </w:pPr>
            <w:r w:rsidRPr="004F6195">
              <w:t>Адрес объекта, включая наименование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5" w:rsidRPr="004F6195" w:rsidRDefault="004F6195">
            <w:pPr>
              <w:jc w:val="center"/>
            </w:pPr>
            <w:r w:rsidRPr="004F6195">
              <w:t>Наименование организации</w:t>
            </w:r>
          </w:p>
          <w:p w:rsidR="004F6195" w:rsidRPr="004F6195" w:rsidRDefault="004F6195">
            <w:pPr>
              <w:jc w:val="center"/>
            </w:pPr>
            <w:r w:rsidRPr="004F6195">
              <w:t>(застройщи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5" w:rsidRPr="004F6195" w:rsidRDefault="004F6195">
            <w:pPr>
              <w:jc w:val="center"/>
            </w:pPr>
            <w:r w:rsidRPr="004F6195">
              <w:t>ФИО руководителя,</w:t>
            </w:r>
          </w:p>
          <w:p w:rsidR="004F6195" w:rsidRPr="004F6195" w:rsidRDefault="004F6195">
            <w:pPr>
              <w:jc w:val="center"/>
            </w:pPr>
            <w:r w:rsidRPr="004F6195">
              <w:t xml:space="preserve">телефон, </w:t>
            </w:r>
          </w:p>
          <w:p w:rsidR="004F6195" w:rsidRPr="004F6195" w:rsidRDefault="004F6195">
            <w:pPr>
              <w:jc w:val="center"/>
            </w:pPr>
            <w:r w:rsidRPr="004F6195">
              <w:rPr>
                <w:lang w:val="en-US"/>
              </w:rPr>
              <w:t>e</w:t>
            </w:r>
            <w:r w:rsidRPr="004F6195">
              <w:t>-</w:t>
            </w:r>
            <w:r w:rsidRPr="004F6195">
              <w:rPr>
                <w:lang w:val="en-US"/>
              </w:rPr>
              <w:t>mail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5" w:rsidRPr="004F6195" w:rsidRDefault="004F6195">
            <w:pPr>
              <w:jc w:val="center"/>
            </w:pPr>
            <w:r w:rsidRPr="004F6195">
              <w:t>№ и дата выдачи разрешения на ввод в эксплуатацию объектов капитального строительства</w:t>
            </w:r>
          </w:p>
        </w:tc>
      </w:tr>
      <w:tr w:rsidR="004F6195" w:rsidRPr="004F6195" w:rsidTr="004F6195">
        <w:trPr>
          <w:trHeight w:val="1198"/>
          <w:jc w:val="center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95" w:rsidRPr="004F6195" w:rsidRDefault="004F6195"/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95" w:rsidRPr="004F6195" w:rsidRDefault="004F6195"/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95" w:rsidRPr="004F6195" w:rsidRDefault="004F619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95" w:rsidRPr="004F6195" w:rsidRDefault="004F619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95" w:rsidRPr="004F6195" w:rsidRDefault="004F6195"/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95" w:rsidRPr="004F6195" w:rsidRDefault="004F6195"/>
        </w:tc>
      </w:tr>
      <w:tr w:rsidR="004F6195" w:rsidRPr="004F6195" w:rsidTr="00EF0291">
        <w:trPr>
          <w:trHeight w:val="284"/>
          <w:jc w:val="center"/>
        </w:trPr>
        <w:tc>
          <w:tcPr>
            <w:tcW w:w="1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95" w:rsidRPr="00925462" w:rsidRDefault="00925462" w:rsidP="00925462">
            <w:pPr>
              <w:jc w:val="center"/>
              <w:rPr>
                <w:b/>
                <w:i/>
              </w:rPr>
            </w:pPr>
            <w:r w:rsidRPr="00925462">
              <w:rPr>
                <w:b/>
                <w:i/>
              </w:rPr>
              <w:t>Жилого назначения</w:t>
            </w:r>
          </w:p>
        </w:tc>
      </w:tr>
      <w:tr w:rsidR="004F6195" w:rsidRPr="004F6195" w:rsidTr="004F6195">
        <w:trPr>
          <w:trHeight w:val="28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95" w:rsidRPr="004F6195" w:rsidRDefault="004F6195" w:rsidP="004F619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95" w:rsidRPr="004F6195" w:rsidRDefault="004F6195" w:rsidP="00EB4781">
            <w:r w:rsidRPr="004F6195">
              <w:t>каф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95" w:rsidRPr="004F6195" w:rsidRDefault="004F6195" w:rsidP="00B8266B">
            <w:r w:rsidRPr="004F6195">
              <w:t xml:space="preserve">70 метров восточнее АЗС «Роснефть» в </w:t>
            </w:r>
            <w:proofErr w:type="gramStart"/>
            <w:r w:rsidRPr="004F6195">
              <w:t>г</w:t>
            </w:r>
            <w:proofErr w:type="gramEnd"/>
            <w:r w:rsidRPr="004F6195">
              <w:t>. Починке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95" w:rsidRPr="004F6195" w:rsidRDefault="004F6195" w:rsidP="00EB4781">
            <w:r w:rsidRPr="004F6195">
              <w:t>Физ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95" w:rsidRPr="004F6195" w:rsidRDefault="004F6195" w:rsidP="004F6195">
            <w:pPr>
              <w:jc w:val="center"/>
            </w:pPr>
            <w:r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95" w:rsidRPr="004F6195" w:rsidRDefault="004F6195" w:rsidP="00EB4781">
            <w:r w:rsidRPr="004F6195">
              <w:t xml:space="preserve">06.03.2018 </w:t>
            </w:r>
          </w:p>
          <w:p w:rsidR="004F6195" w:rsidRPr="004F6195" w:rsidRDefault="004F6195" w:rsidP="00EB4781">
            <w:r w:rsidRPr="004F6195">
              <w:t>№67-</w:t>
            </w:r>
            <w:r w:rsidRPr="004F6195">
              <w:rPr>
                <w:lang w:val="en-US"/>
              </w:rPr>
              <w:t>RU</w:t>
            </w:r>
            <w:r w:rsidRPr="004F6195">
              <w:t>67514101-70-2012</w:t>
            </w:r>
          </w:p>
        </w:tc>
      </w:tr>
    </w:tbl>
    <w:p w:rsidR="00980468" w:rsidRDefault="00980468" w:rsidP="007F05DA">
      <w:pPr>
        <w:jc w:val="right"/>
      </w:pPr>
    </w:p>
    <w:sectPr w:rsidR="00980468" w:rsidSect="004F6195">
      <w:pgSz w:w="11906" w:h="16838"/>
      <w:pgMar w:top="1134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2FD" w:rsidRDefault="008A52FD" w:rsidP="00C062D9">
      <w:r>
        <w:separator/>
      </w:r>
    </w:p>
  </w:endnote>
  <w:endnote w:type="continuationSeparator" w:id="1">
    <w:p w:rsidR="008A52FD" w:rsidRDefault="008A52FD" w:rsidP="00C06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2FD" w:rsidRDefault="008A52FD" w:rsidP="00C062D9">
      <w:r>
        <w:separator/>
      </w:r>
    </w:p>
  </w:footnote>
  <w:footnote w:type="continuationSeparator" w:id="1">
    <w:p w:rsidR="008A52FD" w:rsidRDefault="008A52FD" w:rsidP="00C062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2386A"/>
    <w:multiLevelType w:val="hybridMultilevel"/>
    <w:tmpl w:val="0E6225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556"/>
    <w:rsid w:val="00001B5E"/>
    <w:rsid w:val="000032E6"/>
    <w:rsid w:val="00012E36"/>
    <w:rsid w:val="0001539F"/>
    <w:rsid w:val="0001761C"/>
    <w:rsid w:val="00027F42"/>
    <w:rsid w:val="00030EA1"/>
    <w:rsid w:val="00035266"/>
    <w:rsid w:val="00037BCA"/>
    <w:rsid w:val="00052CAA"/>
    <w:rsid w:val="0007241C"/>
    <w:rsid w:val="0007366F"/>
    <w:rsid w:val="00077A98"/>
    <w:rsid w:val="0008567C"/>
    <w:rsid w:val="000A3396"/>
    <w:rsid w:val="000C6F43"/>
    <w:rsid w:val="000E45A3"/>
    <w:rsid w:val="000E6967"/>
    <w:rsid w:val="000E7FBF"/>
    <w:rsid w:val="000F4FBA"/>
    <w:rsid w:val="000F67E6"/>
    <w:rsid w:val="00100617"/>
    <w:rsid w:val="00100A4A"/>
    <w:rsid w:val="00101681"/>
    <w:rsid w:val="001016B4"/>
    <w:rsid w:val="00102259"/>
    <w:rsid w:val="0011545E"/>
    <w:rsid w:val="00127E85"/>
    <w:rsid w:val="00134A02"/>
    <w:rsid w:val="00140973"/>
    <w:rsid w:val="00140E1A"/>
    <w:rsid w:val="0014348E"/>
    <w:rsid w:val="0014624E"/>
    <w:rsid w:val="00151FD9"/>
    <w:rsid w:val="00155908"/>
    <w:rsid w:val="00164A04"/>
    <w:rsid w:val="001812E8"/>
    <w:rsid w:val="001957F1"/>
    <w:rsid w:val="001A2DC9"/>
    <w:rsid w:val="001B2CBB"/>
    <w:rsid w:val="001B3BB7"/>
    <w:rsid w:val="001B5FDA"/>
    <w:rsid w:val="002012CE"/>
    <w:rsid w:val="00206A20"/>
    <w:rsid w:val="002125E4"/>
    <w:rsid w:val="002248C8"/>
    <w:rsid w:val="00246669"/>
    <w:rsid w:val="0025613A"/>
    <w:rsid w:val="00265B23"/>
    <w:rsid w:val="00266B8B"/>
    <w:rsid w:val="002744AF"/>
    <w:rsid w:val="0027680D"/>
    <w:rsid w:val="002A45B8"/>
    <w:rsid w:val="002B4CDD"/>
    <w:rsid w:val="002E361B"/>
    <w:rsid w:val="002F2DD9"/>
    <w:rsid w:val="002F3EA2"/>
    <w:rsid w:val="002F7CDA"/>
    <w:rsid w:val="00300505"/>
    <w:rsid w:val="003055FB"/>
    <w:rsid w:val="003248A2"/>
    <w:rsid w:val="00333684"/>
    <w:rsid w:val="00335AA1"/>
    <w:rsid w:val="00371C70"/>
    <w:rsid w:val="00377598"/>
    <w:rsid w:val="003E2139"/>
    <w:rsid w:val="003F3A17"/>
    <w:rsid w:val="003F6829"/>
    <w:rsid w:val="00411E5C"/>
    <w:rsid w:val="00451CD0"/>
    <w:rsid w:val="004529CE"/>
    <w:rsid w:val="0046540E"/>
    <w:rsid w:val="00472B0F"/>
    <w:rsid w:val="0048142E"/>
    <w:rsid w:val="00483D8E"/>
    <w:rsid w:val="0048620C"/>
    <w:rsid w:val="004A407C"/>
    <w:rsid w:val="004B57F5"/>
    <w:rsid w:val="004F1786"/>
    <w:rsid w:val="004F6195"/>
    <w:rsid w:val="005047DE"/>
    <w:rsid w:val="00507952"/>
    <w:rsid w:val="005112CE"/>
    <w:rsid w:val="0051581E"/>
    <w:rsid w:val="005239AF"/>
    <w:rsid w:val="005366D2"/>
    <w:rsid w:val="00557D8C"/>
    <w:rsid w:val="00563435"/>
    <w:rsid w:val="00564C3C"/>
    <w:rsid w:val="00571DE9"/>
    <w:rsid w:val="0058253C"/>
    <w:rsid w:val="00586F0C"/>
    <w:rsid w:val="00590287"/>
    <w:rsid w:val="0059285F"/>
    <w:rsid w:val="005C1A10"/>
    <w:rsid w:val="005C4D8F"/>
    <w:rsid w:val="005E0D15"/>
    <w:rsid w:val="005E1372"/>
    <w:rsid w:val="005E2E67"/>
    <w:rsid w:val="00600222"/>
    <w:rsid w:val="00602155"/>
    <w:rsid w:val="0062036C"/>
    <w:rsid w:val="00646D41"/>
    <w:rsid w:val="006512C3"/>
    <w:rsid w:val="00655734"/>
    <w:rsid w:val="00661101"/>
    <w:rsid w:val="006626B3"/>
    <w:rsid w:val="00663CCD"/>
    <w:rsid w:val="00664499"/>
    <w:rsid w:val="00667D3F"/>
    <w:rsid w:val="006758F6"/>
    <w:rsid w:val="006829E8"/>
    <w:rsid w:val="006830A7"/>
    <w:rsid w:val="00686C76"/>
    <w:rsid w:val="00687EF1"/>
    <w:rsid w:val="006C6A8A"/>
    <w:rsid w:val="006E7556"/>
    <w:rsid w:val="006F02B2"/>
    <w:rsid w:val="006F5065"/>
    <w:rsid w:val="0070549C"/>
    <w:rsid w:val="007111B4"/>
    <w:rsid w:val="00716165"/>
    <w:rsid w:val="0073562B"/>
    <w:rsid w:val="00746057"/>
    <w:rsid w:val="00746A57"/>
    <w:rsid w:val="00747F7A"/>
    <w:rsid w:val="007712C3"/>
    <w:rsid w:val="00784D61"/>
    <w:rsid w:val="00791194"/>
    <w:rsid w:val="00793F32"/>
    <w:rsid w:val="007956D1"/>
    <w:rsid w:val="007B0E89"/>
    <w:rsid w:val="007B4514"/>
    <w:rsid w:val="007D0EED"/>
    <w:rsid w:val="007D6788"/>
    <w:rsid w:val="007E2437"/>
    <w:rsid w:val="007F05DA"/>
    <w:rsid w:val="00801D6A"/>
    <w:rsid w:val="00804139"/>
    <w:rsid w:val="00805D89"/>
    <w:rsid w:val="00834A24"/>
    <w:rsid w:val="00845742"/>
    <w:rsid w:val="00856BF8"/>
    <w:rsid w:val="0086267D"/>
    <w:rsid w:val="00866FC8"/>
    <w:rsid w:val="00877CA5"/>
    <w:rsid w:val="00887507"/>
    <w:rsid w:val="00897076"/>
    <w:rsid w:val="008A52FD"/>
    <w:rsid w:val="008C7FD1"/>
    <w:rsid w:val="008D7AF7"/>
    <w:rsid w:val="008F1E8C"/>
    <w:rsid w:val="008F4D84"/>
    <w:rsid w:val="008F7FF5"/>
    <w:rsid w:val="0091466B"/>
    <w:rsid w:val="00916CBD"/>
    <w:rsid w:val="0092096B"/>
    <w:rsid w:val="00925462"/>
    <w:rsid w:val="00926B9F"/>
    <w:rsid w:val="00927270"/>
    <w:rsid w:val="0094454C"/>
    <w:rsid w:val="00946D36"/>
    <w:rsid w:val="009567F8"/>
    <w:rsid w:val="00961C79"/>
    <w:rsid w:val="009623B9"/>
    <w:rsid w:val="00976816"/>
    <w:rsid w:val="00980468"/>
    <w:rsid w:val="0098208F"/>
    <w:rsid w:val="009907F8"/>
    <w:rsid w:val="00993F4A"/>
    <w:rsid w:val="009A0234"/>
    <w:rsid w:val="009A1470"/>
    <w:rsid w:val="009B4504"/>
    <w:rsid w:val="009C2A35"/>
    <w:rsid w:val="009C65E5"/>
    <w:rsid w:val="009E02A3"/>
    <w:rsid w:val="009F3555"/>
    <w:rsid w:val="00A10BCE"/>
    <w:rsid w:val="00A141A1"/>
    <w:rsid w:val="00A16E75"/>
    <w:rsid w:val="00A27CCC"/>
    <w:rsid w:val="00A461F5"/>
    <w:rsid w:val="00A47366"/>
    <w:rsid w:val="00A61040"/>
    <w:rsid w:val="00A67E29"/>
    <w:rsid w:val="00A71638"/>
    <w:rsid w:val="00A74C9F"/>
    <w:rsid w:val="00A808C4"/>
    <w:rsid w:val="00A8117C"/>
    <w:rsid w:val="00A9379E"/>
    <w:rsid w:val="00A96233"/>
    <w:rsid w:val="00AC2137"/>
    <w:rsid w:val="00AD1600"/>
    <w:rsid w:val="00AD3E85"/>
    <w:rsid w:val="00AF51CC"/>
    <w:rsid w:val="00B1551C"/>
    <w:rsid w:val="00B21545"/>
    <w:rsid w:val="00B21F12"/>
    <w:rsid w:val="00B267B1"/>
    <w:rsid w:val="00B278F6"/>
    <w:rsid w:val="00B3489C"/>
    <w:rsid w:val="00B57A83"/>
    <w:rsid w:val="00B60955"/>
    <w:rsid w:val="00B65F81"/>
    <w:rsid w:val="00B665B2"/>
    <w:rsid w:val="00B82250"/>
    <w:rsid w:val="00B8266B"/>
    <w:rsid w:val="00BC2E0E"/>
    <w:rsid w:val="00BC5F4A"/>
    <w:rsid w:val="00BC7669"/>
    <w:rsid w:val="00BC7951"/>
    <w:rsid w:val="00BE3B01"/>
    <w:rsid w:val="00BE7A05"/>
    <w:rsid w:val="00C03387"/>
    <w:rsid w:val="00C062D9"/>
    <w:rsid w:val="00C31764"/>
    <w:rsid w:val="00C3191A"/>
    <w:rsid w:val="00C362C7"/>
    <w:rsid w:val="00C528A3"/>
    <w:rsid w:val="00C6005A"/>
    <w:rsid w:val="00C60FBA"/>
    <w:rsid w:val="00C65F27"/>
    <w:rsid w:val="00C81D1D"/>
    <w:rsid w:val="00CA4452"/>
    <w:rsid w:val="00CB62D4"/>
    <w:rsid w:val="00CC34E1"/>
    <w:rsid w:val="00CC5151"/>
    <w:rsid w:val="00CC777F"/>
    <w:rsid w:val="00CD292C"/>
    <w:rsid w:val="00CE52C5"/>
    <w:rsid w:val="00CE6F93"/>
    <w:rsid w:val="00CF0250"/>
    <w:rsid w:val="00CF51AD"/>
    <w:rsid w:val="00D021EB"/>
    <w:rsid w:val="00D10EC9"/>
    <w:rsid w:val="00D1540A"/>
    <w:rsid w:val="00D2010C"/>
    <w:rsid w:val="00D23616"/>
    <w:rsid w:val="00D34C65"/>
    <w:rsid w:val="00D465A9"/>
    <w:rsid w:val="00D62DCB"/>
    <w:rsid w:val="00D7358B"/>
    <w:rsid w:val="00D73875"/>
    <w:rsid w:val="00D820C4"/>
    <w:rsid w:val="00D95CAB"/>
    <w:rsid w:val="00D96BF5"/>
    <w:rsid w:val="00DA6945"/>
    <w:rsid w:val="00DC18E1"/>
    <w:rsid w:val="00DD1B1E"/>
    <w:rsid w:val="00DD49BE"/>
    <w:rsid w:val="00DF35DB"/>
    <w:rsid w:val="00E04415"/>
    <w:rsid w:val="00E43ADC"/>
    <w:rsid w:val="00E47796"/>
    <w:rsid w:val="00E62F4F"/>
    <w:rsid w:val="00E63CC6"/>
    <w:rsid w:val="00E83F8B"/>
    <w:rsid w:val="00E87DB8"/>
    <w:rsid w:val="00EA268B"/>
    <w:rsid w:val="00EA4981"/>
    <w:rsid w:val="00EB18D6"/>
    <w:rsid w:val="00EB1978"/>
    <w:rsid w:val="00EC2230"/>
    <w:rsid w:val="00ED0C69"/>
    <w:rsid w:val="00ED2ADB"/>
    <w:rsid w:val="00ED7C6A"/>
    <w:rsid w:val="00EE072D"/>
    <w:rsid w:val="00EE0E5D"/>
    <w:rsid w:val="00EE4745"/>
    <w:rsid w:val="00EF28D2"/>
    <w:rsid w:val="00EF3020"/>
    <w:rsid w:val="00F023EA"/>
    <w:rsid w:val="00F0466D"/>
    <w:rsid w:val="00F07410"/>
    <w:rsid w:val="00F14A73"/>
    <w:rsid w:val="00F405A0"/>
    <w:rsid w:val="00F42156"/>
    <w:rsid w:val="00F6632B"/>
    <w:rsid w:val="00F82AA6"/>
    <w:rsid w:val="00F8517F"/>
    <w:rsid w:val="00F859B6"/>
    <w:rsid w:val="00F91928"/>
    <w:rsid w:val="00F97C58"/>
    <w:rsid w:val="00FA2999"/>
    <w:rsid w:val="00FB0064"/>
    <w:rsid w:val="00FB55A7"/>
    <w:rsid w:val="00FC23EB"/>
    <w:rsid w:val="00FD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60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F6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60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AA2E-E7E1-471B-B56D-D7542279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lnikov_KE</cp:lastModifiedBy>
  <cp:revision>4</cp:revision>
  <dcterms:created xsi:type="dcterms:W3CDTF">2018-04-04T13:49:00Z</dcterms:created>
  <dcterms:modified xsi:type="dcterms:W3CDTF">2018-04-04T13:57:00Z</dcterms:modified>
</cp:coreProperties>
</file>